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1EF7" w14:textId="193C04AB" w:rsidR="00BD107D" w:rsidRPr="00FB1129" w:rsidRDefault="00BD107D" w:rsidP="00BD107D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FB1129">
        <w:rPr>
          <w:rFonts w:asciiTheme="minorEastAsia" w:hAnsiTheme="minorEastAsia" w:hint="eastAsia"/>
          <w:szCs w:val="21"/>
        </w:rPr>
        <w:t>様式第</w:t>
      </w:r>
      <w:r w:rsidR="00B65659" w:rsidRPr="00FB1129">
        <w:rPr>
          <w:rFonts w:asciiTheme="minorEastAsia" w:hAnsiTheme="minorEastAsia" w:hint="eastAsia"/>
          <w:szCs w:val="21"/>
        </w:rPr>
        <w:t>４</w:t>
      </w:r>
      <w:r w:rsidRPr="00FB1129">
        <w:rPr>
          <w:rFonts w:asciiTheme="minorEastAsia" w:hAnsiTheme="minorEastAsia" w:hint="eastAsia"/>
          <w:szCs w:val="21"/>
        </w:rPr>
        <w:t>号（第</w:t>
      </w:r>
      <w:r w:rsidR="00EA4AA9" w:rsidRPr="00FB1129">
        <w:rPr>
          <w:rFonts w:asciiTheme="minorEastAsia" w:hAnsiTheme="minorEastAsia" w:hint="eastAsia"/>
          <w:szCs w:val="21"/>
        </w:rPr>
        <w:t>９</w:t>
      </w:r>
      <w:r w:rsidRPr="00FB1129">
        <w:rPr>
          <w:rFonts w:asciiTheme="minorEastAsia" w:hAnsiTheme="minorEastAsia" w:hint="eastAsia"/>
          <w:szCs w:val="21"/>
        </w:rPr>
        <w:t>条関係）</w:t>
      </w:r>
    </w:p>
    <w:p w14:paraId="22059CD5" w14:textId="77777777" w:rsidR="00BD107D" w:rsidRPr="00FB1129" w:rsidRDefault="00BD107D" w:rsidP="00BD107D">
      <w:pPr>
        <w:rPr>
          <w:rFonts w:asciiTheme="minorEastAsia" w:hAnsiTheme="minorEastAsia"/>
          <w:szCs w:val="21"/>
        </w:rPr>
      </w:pPr>
    </w:p>
    <w:p w14:paraId="4C5E6C92" w14:textId="36833CE0" w:rsidR="00BD107D" w:rsidRPr="00FB1129" w:rsidRDefault="007F4626" w:rsidP="00AA6F3C">
      <w:pPr>
        <w:ind w:firstLineChars="2669" w:firstLine="637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80B31">
        <w:rPr>
          <w:rFonts w:asciiTheme="minorEastAsia" w:hAnsiTheme="minorEastAsia" w:hint="eastAsia"/>
          <w:szCs w:val="21"/>
        </w:rPr>
        <w:t xml:space="preserve">　　</w:t>
      </w:r>
      <w:r w:rsidR="00BD107D" w:rsidRPr="00FB1129">
        <w:rPr>
          <w:rFonts w:asciiTheme="minorEastAsia" w:hAnsiTheme="minorEastAsia" w:hint="eastAsia"/>
          <w:szCs w:val="21"/>
        </w:rPr>
        <w:t>年    月    日</w:t>
      </w:r>
    </w:p>
    <w:p w14:paraId="5D780B08" w14:textId="77777777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</w:p>
    <w:p w14:paraId="614C249F" w14:textId="3D19D4A5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 </w:t>
      </w:r>
      <w:r w:rsidR="0098182E" w:rsidRPr="00FB1129">
        <w:rPr>
          <w:rFonts w:asciiTheme="minorEastAsia" w:hAnsiTheme="minorEastAsia" w:hint="eastAsia"/>
          <w:szCs w:val="21"/>
        </w:rPr>
        <w:t xml:space="preserve">川西町長　</w:t>
      </w:r>
      <w:r w:rsidR="007F4626">
        <w:rPr>
          <w:rFonts w:asciiTheme="minorEastAsia" w:hAnsiTheme="minorEastAsia" w:hint="eastAsia"/>
          <w:szCs w:val="21"/>
        </w:rPr>
        <w:t>原　田　俊　二</w:t>
      </w:r>
      <w:r w:rsidR="0098182E" w:rsidRPr="00FB1129">
        <w:rPr>
          <w:rFonts w:asciiTheme="minorEastAsia" w:hAnsiTheme="minorEastAsia" w:hint="eastAsia"/>
          <w:szCs w:val="21"/>
        </w:rPr>
        <w:t xml:space="preserve">　殿</w:t>
      </w:r>
    </w:p>
    <w:p w14:paraId="4125C51F" w14:textId="77777777" w:rsidR="00BD107D" w:rsidRPr="00FB1129" w:rsidRDefault="00BD107D" w:rsidP="00BD107D">
      <w:pPr>
        <w:jc w:val="left"/>
        <w:rPr>
          <w:rFonts w:asciiTheme="minorEastAsia" w:hAnsiTheme="minorEastAsia"/>
          <w:szCs w:val="21"/>
        </w:rPr>
      </w:pPr>
    </w:p>
    <w:p w14:paraId="61081C8A" w14:textId="77777777" w:rsidR="00BD107D" w:rsidRPr="00FB1129" w:rsidRDefault="00BD107D" w:rsidP="00FB1129">
      <w:pPr>
        <w:spacing w:line="360" w:lineRule="auto"/>
        <w:ind w:firstLineChars="2016" w:firstLine="4812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自治会名 </w:t>
      </w:r>
      <w:r w:rsidRPr="00FB1129">
        <w:rPr>
          <w:rFonts w:asciiTheme="minorEastAsia" w:hAnsiTheme="minorEastAsia" w:hint="eastAsia"/>
          <w:szCs w:val="21"/>
          <w:u w:val="single"/>
        </w:rPr>
        <w:t xml:space="preserve">                        </w:t>
      </w:r>
      <w:r w:rsidRPr="00FB1129">
        <w:rPr>
          <w:rFonts w:asciiTheme="minorEastAsia" w:hAnsiTheme="minorEastAsia" w:hint="eastAsia"/>
          <w:szCs w:val="21"/>
        </w:rPr>
        <w:t xml:space="preserve"> </w:t>
      </w:r>
    </w:p>
    <w:p w14:paraId="0F3BB1A7" w14:textId="6CDBA8FE" w:rsidR="00BD107D" w:rsidRPr="00FB1129" w:rsidRDefault="0098182E" w:rsidP="00A80B31">
      <w:pPr>
        <w:spacing w:line="360" w:lineRule="auto"/>
        <w:ind w:firstLineChars="2200" w:firstLine="4818"/>
        <w:jc w:val="left"/>
        <w:rPr>
          <w:rFonts w:asciiTheme="minorEastAsia" w:hAnsiTheme="minorEastAsia"/>
          <w:szCs w:val="21"/>
        </w:rPr>
      </w:pPr>
      <w:r w:rsidRPr="00A80B31">
        <w:rPr>
          <w:rFonts w:asciiTheme="minorEastAsia" w:hAnsiTheme="minorEastAsia" w:hint="eastAsia"/>
          <w:w w:val="91"/>
          <w:kern w:val="0"/>
          <w:szCs w:val="21"/>
          <w:fitText w:val="956" w:id="-1276353024"/>
        </w:rPr>
        <w:t>自治会長</w:t>
      </w:r>
      <w:r w:rsidR="00BD107D" w:rsidRPr="00A80B31">
        <w:rPr>
          <w:rFonts w:asciiTheme="minorEastAsia" w:hAnsiTheme="minorEastAsia" w:hint="eastAsia"/>
          <w:w w:val="91"/>
          <w:kern w:val="0"/>
          <w:szCs w:val="21"/>
          <w:fitText w:val="956" w:id="-1276353024"/>
        </w:rPr>
        <w:t>名</w:t>
      </w:r>
      <w:r w:rsidR="00BD107D" w:rsidRPr="00FB1129">
        <w:rPr>
          <w:rFonts w:asciiTheme="minorEastAsia" w:hAnsiTheme="minorEastAsia" w:hint="eastAsia"/>
          <w:szCs w:val="21"/>
        </w:rPr>
        <w:t xml:space="preserve"> </w:t>
      </w:r>
      <w:r w:rsidR="00BD107D" w:rsidRPr="00A80B31"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 w:rsidR="00AA6F3C">
        <w:rPr>
          <w:rFonts w:asciiTheme="minorEastAsia" w:hAnsiTheme="minorEastAsia"/>
          <w:szCs w:val="21"/>
          <w:u w:val="single"/>
        </w:rPr>
        <w:t xml:space="preserve">  </w:t>
      </w:r>
    </w:p>
    <w:p w14:paraId="001B0D24" w14:textId="77777777" w:rsidR="00BD107D" w:rsidRPr="00FB1129" w:rsidRDefault="00BD107D" w:rsidP="00BD107D">
      <w:pPr>
        <w:spacing w:line="360" w:lineRule="auto"/>
        <w:jc w:val="left"/>
        <w:rPr>
          <w:rFonts w:asciiTheme="minorEastAsia" w:hAnsiTheme="minorEastAsia"/>
          <w:szCs w:val="21"/>
        </w:rPr>
      </w:pPr>
    </w:p>
    <w:p w14:paraId="28D3DDC5" w14:textId="77777777" w:rsidR="00BD107D" w:rsidRPr="00FB1129" w:rsidRDefault="00BD107D" w:rsidP="00BD107D">
      <w:pPr>
        <w:jc w:val="center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事業完了報告書</w:t>
      </w:r>
    </w:p>
    <w:p w14:paraId="62EF912D" w14:textId="77777777" w:rsidR="00BD107D" w:rsidRPr="00FB1129" w:rsidRDefault="00BD107D" w:rsidP="00BD107D">
      <w:pPr>
        <w:jc w:val="left"/>
        <w:rPr>
          <w:rFonts w:asciiTheme="minorEastAsia" w:hAnsiTheme="minorEastAsia"/>
          <w:b/>
          <w:szCs w:val="21"/>
        </w:rPr>
      </w:pPr>
    </w:p>
    <w:p w14:paraId="1BA165EF" w14:textId="7D8D1EBB" w:rsidR="00BD107D" w:rsidRPr="00FB1129" w:rsidRDefault="007F4626" w:rsidP="00E81E22">
      <w:pPr>
        <w:spacing w:line="276" w:lineRule="auto"/>
        <w:ind w:firstLineChars="100" w:firstLine="23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81E22" w:rsidRPr="00FB1129">
        <w:rPr>
          <w:rFonts w:asciiTheme="minorEastAsia" w:hAnsiTheme="minorEastAsia" w:hint="eastAsia"/>
          <w:szCs w:val="21"/>
        </w:rPr>
        <w:t xml:space="preserve">　　</w:t>
      </w:r>
      <w:r w:rsidR="00BD107D" w:rsidRPr="00FB1129">
        <w:rPr>
          <w:rFonts w:asciiTheme="minorEastAsia" w:hAnsiTheme="minorEastAsia" w:hint="eastAsia"/>
          <w:szCs w:val="21"/>
        </w:rPr>
        <w:t>年</w:t>
      </w:r>
      <w:r w:rsidR="00E81E22" w:rsidRPr="00FB1129">
        <w:rPr>
          <w:rFonts w:asciiTheme="minorEastAsia" w:hAnsiTheme="minorEastAsia" w:hint="eastAsia"/>
          <w:szCs w:val="21"/>
        </w:rPr>
        <w:t xml:space="preserve">　　</w:t>
      </w:r>
      <w:r w:rsidR="00BD107D" w:rsidRPr="00FB1129">
        <w:rPr>
          <w:rFonts w:asciiTheme="minorEastAsia" w:hAnsiTheme="minorEastAsia" w:hint="eastAsia"/>
          <w:szCs w:val="21"/>
        </w:rPr>
        <w:t>月</w:t>
      </w:r>
      <w:r w:rsidR="00E81E22" w:rsidRPr="00FB1129">
        <w:rPr>
          <w:rFonts w:asciiTheme="minorEastAsia" w:hAnsiTheme="minorEastAsia" w:hint="eastAsia"/>
          <w:szCs w:val="21"/>
        </w:rPr>
        <w:t xml:space="preserve">　　</w:t>
      </w:r>
      <w:r w:rsidR="00BD107D" w:rsidRPr="00FB1129">
        <w:rPr>
          <w:rFonts w:asciiTheme="minorEastAsia" w:hAnsiTheme="minorEastAsia" w:hint="eastAsia"/>
          <w:szCs w:val="21"/>
        </w:rPr>
        <w:t>日付け第      号で</w:t>
      </w:r>
      <w:r w:rsidR="00E81E22" w:rsidRPr="00FB1129">
        <w:rPr>
          <w:rFonts w:asciiTheme="minorEastAsia" w:hAnsiTheme="minorEastAsia" w:hint="eastAsia"/>
          <w:szCs w:val="21"/>
        </w:rPr>
        <w:t>決定</w:t>
      </w:r>
      <w:r w:rsidR="00BD107D" w:rsidRPr="00FB1129">
        <w:rPr>
          <w:rFonts w:asciiTheme="minorEastAsia" w:hAnsiTheme="minorEastAsia" w:hint="eastAsia"/>
          <w:szCs w:val="21"/>
        </w:rPr>
        <w:t>通知のあった</w:t>
      </w:r>
      <w:r w:rsidR="0098182E" w:rsidRPr="00FB1129">
        <w:rPr>
          <w:rFonts w:asciiTheme="minorEastAsia" w:hAnsiTheme="minorEastAsia" w:hint="eastAsia"/>
          <w:szCs w:val="21"/>
        </w:rPr>
        <w:t>川西町</w:t>
      </w:r>
      <w:r w:rsidR="00E81E22" w:rsidRPr="00FB1129">
        <w:rPr>
          <w:rFonts w:asciiTheme="minorEastAsia" w:hAnsiTheme="minorEastAsia" w:hint="eastAsia"/>
          <w:szCs w:val="21"/>
        </w:rPr>
        <w:t>生活道路維持補修支援事業</w:t>
      </w:r>
      <w:r w:rsidR="00BD107D" w:rsidRPr="00FB1129">
        <w:rPr>
          <w:rFonts w:asciiTheme="minorEastAsia" w:hAnsiTheme="minorEastAsia" w:hint="eastAsia"/>
          <w:szCs w:val="21"/>
        </w:rPr>
        <w:t>について、次のとおり完了したので報告します。</w:t>
      </w:r>
    </w:p>
    <w:p w14:paraId="19D03B99" w14:textId="77777777" w:rsidR="00BD107D" w:rsidRPr="00FB1129" w:rsidRDefault="00BD107D" w:rsidP="00BD107D">
      <w:pPr>
        <w:spacing w:line="276" w:lineRule="auto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357"/>
        <w:gridCol w:w="1618"/>
        <w:gridCol w:w="1723"/>
        <w:gridCol w:w="2112"/>
      </w:tblGrid>
      <w:tr w:rsidR="00BD107D" w:rsidRPr="00FB1129" w14:paraId="2063BF24" w14:textId="77777777" w:rsidTr="00EA4AA9">
        <w:trPr>
          <w:trHeight w:val="954"/>
        </w:trPr>
        <w:tc>
          <w:tcPr>
            <w:tcW w:w="3404" w:type="dxa"/>
            <w:vAlign w:val="center"/>
          </w:tcPr>
          <w:p w14:paraId="648B11C7" w14:textId="77777777" w:rsidR="00BD107D" w:rsidRPr="00FB1129" w:rsidRDefault="00BD107D" w:rsidP="00BD10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pacing w:val="226"/>
                <w:kern w:val="0"/>
                <w:szCs w:val="21"/>
                <w:fitText w:val="2200" w:id="-1301107199"/>
              </w:rPr>
              <w:t>実施箇</w:t>
            </w:r>
            <w:r w:rsidRPr="00FB1129">
              <w:rPr>
                <w:rFonts w:asciiTheme="minorEastAsia" w:hAnsiTheme="minorEastAsia" w:hint="eastAsia"/>
                <w:spacing w:val="2"/>
                <w:kern w:val="0"/>
                <w:szCs w:val="21"/>
                <w:fitText w:val="2200" w:id="-1301107199"/>
              </w:rPr>
              <w:t>所</w:t>
            </w:r>
          </w:p>
        </w:tc>
        <w:tc>
          <w:tcPr>
            <w:tcW w:w="5839" w:type="dxa"/>
            <w:gridSpan w:val="3"/>
            <w:vAlign w:val="center"/>
          </w:tcPr>
          <w:p w14:paraId="4635FE26" w14:textId="64FA66EA" w:rsidR="00BD107D" w:rsidRPr="00FB1129" w:rsidRDefault="00EA4AA9" w:rsidP="00BD107D">
            <w:pPr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川西町大字</w:t>
            </w:r>
          </w:p>
        </w:tc>
      </w:tr>
      <w:tr w:rsidR="00EA4AA9" w:rsidRPr="00FB1129" w14:paraId="300CD4A9" w14:textId="77777777" w:rsidTr="0026782A">
        <w:trPr>
          <w:trHeight w:val="551"/>
        </w:trPr>
        <w:tc>
          <w:tcPr>
            <w:tcW w:w="3404" w:type="dxa"/>
            <w:vMerge w:val="restart"/>
            <w:vAlign w:val="center"/>
          </w:tcPr>
          <w:p w14:paraId="78B474AB" w14:textId="77777777" w:rsidR="00EA4AA9" w:rsidRPr="00FB1129" w:rsidRDefault="00EA4AA9" w:rsidP="0026782A">
            <w:pPr>
              <w:jc w:val="center"/>
              <w:rPr>
                <w:rFonts w:asciiTheme="minorEastAsia" w:hAnsiTheme="minorEastAsia"/>
                <w:spacing w:val="132"/>
                <w:kern w:val="0"/>
                <w:szCs w:val="21"/>
              </w:rPr>
            </w:pPr>
            <w:r w:rsidRPr="00FB1129">
              <w:rPr>
                <w:rFonts w:asciiTheme="minorEastAsia" w:hAnsiTheme="minorEastAsia" w:hint="eastAsia"/>
                <w:spacing w:val="97"/>
                <w:kern w:val="0"/>
                <w:szCs w:val="21"/>
                <w:fitText w:val="2640" w:id="-1297348352"/>
              </w:rPr>
              <w:t>原材料の数量</w:t>
            </w:r>
            <w:r w:rsidRPr="00FB1129">
              <w:rPr>
                <w:rFonts w:asciiTheme="minorEastAsia" w:hAnsiTheme="minorEastAsia" w:hint="eastAsia"/>
                <w:spacing w:val="3"/>
                <w:kern w:val="0"/>
                <w:szCs w:val="21"/>
                <w:fitText w:val="2640" w:id="-1297348352"/>
              </w:rPr>
              <w:t>等</w:t>
            </w:r>
          </w:p>
        </w:tc>
        <w:tc>
          <w:tcPr>
            <w:tcW w:w="1728" w:type="dxa"/>
            <w:vAlign w:val="center"/>
          </w:tcPr>
          <w:p w14:paraId="3DECAD3F" w14:textId="77777777" w:rsidR="00EA4AA9" w:rsidRPr="00FB1129" w:rsidRDefault="00EA4AA9" w:rsidP="00EA4A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1843" w:type="dxa"/>
            <w:vAlign w:val="center"/>
          </w:tcPr>
          <w:p w14:paraId="3BBF1DBB" w14:textId="77777777" w:rsidR="00EA4AA9" w:rsidRPr="00FB1129" w:rsidRDefault="00EA4AA9" w:rsidP="00EA4A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2268" w:type="dxa"/>
            <w:vAlign w:val="center"/>
          </w:tcPr>
          <w:p w14:paraId="2DE47297" w14:textId="77777777" w:rsidR="00EA4AA9" w:rsidRPr="00FB1129" w:rsidRDefault="00EA4AA9" w:rsidP="00EA4A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単価及び金額</w:t>
            </w:r>
          </w:p>
        </w:tc>
      </w:tr>
      <w:tr w:rsidR="00EA4AA9" w:rsidRPr="00FB1129" w14:paraId="5D04ED3E" w14:textId="77777777" w:rsidTr="00EA4AA9">
        <w:trPr>
          <w:trHeight w:val="573"/>
        </w:trPr>
        <w:tc>
          <w:tcPr>
            <w:tcW w:w="3404" w:type="dxa"/>
            <w:vMerge/>
            <w:vAlign w:val="center"/>
          </w:tcPr>
          <w:p w14:paraId="77472E02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00BD0209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03B7C2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FAD78ED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A4AA9" w:rsidRPr="00FB1129" w14:paraId="6A59931E" w14:textId="77777777" w:rsidTr="00EA4AA9">
        <w:trPr>
          <w:trHeight w:val="573"/>
        </w:trPr>
        <w:tc>
          <w:tcPr>
            <w:tcW w:w="3404" w:type="dxa"/>
            <w:vMerge/>
            <w:vAlign w:val="center"/>
          </w:tcPr>
          <w:p w14:paraId="210E58DD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3E73DAFF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A531C3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57310D5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A4AA9" w:rsidRPr="00FB1129" w14:paraId="54C0E878" w14:textId="77777777" w:rsidTr="00EA4AA9">
        <w:trPr>
          <w:trHeight w:val="573"/>
        </w:trPr>
        <w:tc>
          <w:tcPr>
            <w:tcW w:w="3404" w:type="dxa"/>
            <w:vMerge/>
            <w:vAlign w:val="center"/>
          </w:tcPr>
          <w:p w14:paraId="096DDAA4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566978E7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502005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7E91B16" w14:textId="77777777" w:rsidR="00EA4AA9" w:rsidRPr="00FB1129" w:rsidRDefault="00EA4AA9" w:rsidP="00EA4A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107D" w:rsidRPr="00FB1129" w14:paraId="251A60D1" w14:textId="77777777" w:rsidTr="00EA4AA9">
        <w:trPr>
          <w:trHeight w:val="852"/>
        </w:trPr>
        <w:tc>
          <w:tcPr>
            <w:tcW w:w="3404" w:type="dxa"/>
            <w:vAlign w:val="center"/>
          </w:tcPr>
          <w:p w14:paraId="233272F0" w14:textId="0C62190F" w:rsidR="00BD107D" w:rsidRPr="00FB1129" w:rsidRDefault="00F63E35" w:rsidP="00BD107D">
            <w:pPr>
              <w:jc w:val="center"/>
              <w:rPr>
                <w:rFonts w:asciiTheme="minorEastAsia" w:hAnsiTheme="minorEastAsia"/>
                <w:spacing w:val="220"/>
                <w:kern w:val="0"/>
                <w:szCs w:val="21"/>
              </w:rPr>
            </w:pPr>
            <w:r w:rsidRPr="00FB1129">
              <w:rPr>
                <w:rFonts w:asciiTheme="minorEastAsia" w:hAnsiTheme="minorEastAsia" w:hint="eastAsia"/>
                <w:spacing w:val="392"/>
                <w:kern w:val="0"/>
                <w:szCs w:val="21"/>
                <w:fitText w:val="2200" w:id="-1301107199"/>
              </w:rPr>
              <w:t>完了</w:t>
            </w:r>
            <w:r w:rsidR="0026782A" w:rsidRPr="00FB1129">
              <w:rPr>
                <w:rFonts w:asciiTheme="minorEastAsia" w:hAnsiTheme="minorEastAsia" w:hint="eastAsia"/>
                <w:spacing w:val="1"/>
                <w:kern w:val="0"/>
                <w:szCs w:val="21"/>
                <w:fitText w:val="2200" w:id="-1301107199"/>
              </w:rPr>
              <w:t>日</w:t>
            </w:r>
          </w:p>
        </w:tc>
        <w:tc>
          <w:tcPr>
            <w:tcW w:w="5839" w:type="dxa"/>
            <w:gridSpan w:val="3"/>
            <w:vAlign w:val="center"/>
          </w:tcPr>
          <w:p w14:paraId="61701D21" w14:textId="602384ED" w:rsidR="00BD107D" w:rsidRPr="00FB1129" w:rsidRDefault="00E81E22" w:rsidP="00E81E2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FB1129">
              <w:rPr>
                <w:rFonts w:asciiTheme="minorEastAsia" w:hAnsiTheme="minorEastAsia" w:hint="eastAsia"/>
                <w:szCs w:val="21"/>
              </w:rPr>
              <w:t>令和</w:t>
            </w:r>
            <w:r w:rsidR="00BD107D" w:rsidRPr="00FB1129">
              <w:rPr>
                <w:rFonts w:asciiTheme="minorEastAsia" w:hAnsiTheme="minorEastAsia" w:hint="eastAsia"/>
                <w:szCs w:val="21"/>
              </w:rPr>
              <w:t xml:space="preserve">     年    月    日</w:t>
            </w:r>
            <w:r w:rsidR="0026782A" w:rsidRPr="00FB1129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</w:tr>
    </w:tbl>
    <w:p w14:paraId="50502F6F" w14:textId="77777777" w:rsidR="00BD107D" w:rsidRPr="00FB1129" w:rsidRDefault="00BD107D" w:rsidP="00BD107D">
      <w:pPr>
        <w:spacing w:line="276" w:lineRule="auto"/>
        <w:rPr>
          <w:rFonts w:asciiTheme="minorEastAsia" w:hAnsiTheme="minorEastAsia"/>
          <w:szCs w:val="21"/>
        </w:rPr>
      </w:pPr>
    </w:p>
    <w:p w14:paraId="65AF35BF" w14:textId="77777777" w:rsidR="0026782A" w:rsidRPr="00FB1129" w:rsidRDefault="0026782A" w:rsidP="0026782A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（添付書類）</w:t>
      </w:r>
    </w:p>
    <w:p w14:paraId="165650FA" w14:textId="10119091" w:rsidR="0026782A" w:rsidRPr="00FB1129" w:rsidRDefault="0026782A" w:rsidP="0026782A">
      <w:pPr>
        <w:ind w:firstLineChars="350" w:firstLine="835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１．完成写真（作業状況、完成後）</w:t>
      </w:r>
    </w:p>
    <w:p w14:paraId="12CD10DC" w14:textId="3C17CAC7" w:rsidR="0092363A" w:rsidRPr="00FB1129" w:rsidRDefault="0026782A" w:rsidP="0026782A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       ２．</w:t>
      </w:r>
      <w:r w:rsidR="0092363A" w:rsidRPr="00FB1129">
        <w:rPr>
          <w:rFonts w:asciiTheme="minorEastAsia" w:hAnsiTheme="minorEastAsia" w:hint="eastAsia"/>
          <w:szCs w:val="21"/>
        </w:rPr>
        <w:t>請求書</w:t>
      </w:r>
      <w:r w:rsidR="004A54AD" w:rsidRPr="00FB1129">
        <w:rPr>
          <w:rFonts w:asciiTheme="minorEastAsia" w:hAnsiTheme="minorEastAsia" w:hint="eastAsia"/>
          <w:szCs w:val="21"/>
        </w:rPr>
        <w:t>（川西町宛の請求書の原本）</w:t>
      </w:r>
    </w:p>
    <w:p w14:paraId="61AABCBE" w14:textId="2397266E" w:rsidR="0026782A" w:rsidRPr="00FB1129" w:rsidRDefault="0092363A" w:rsidP="0092363A">
      <w:pPr>
        <w:ind w:firstLineChars="350" w:firstLine="835"/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>３．</w:t>
      </w:r>
      <w:r w:rsidR="0026782A" w:rsidRPr="00FB1129">
        <w:rPr>
          <w:rFonts w:asciiTheme="minorEastAsia" w:hAnsiTheme="minorEastAsia" w:hint="eastAsia"/>
          <w:szCs w:val="21"/>
        </w:rPr>
        <w:t>自治会負担分が</w:t>
      </w:r>
      <w:r w:rsidRPr="00FB1129">
        <w:rPr>
          <w:rFonts w:asciiTheme="minorEastAsia" w:hAnsiTheme="minorEastAsia" w:hint="eastAsia"/>
          <w:szCs w:val="21"/>
        </w:rPr>
        <w:t>ある場合はその</w:t>
      </w:r>
      <w:r w:rsidR="0026782A" w:rsidRPr="00FB1129">
        <w:rPr>
          <w:rFonts w:asciiTheme="minorEastAsia" w:hAnsiTheme="minorEastAsia" w:hint="eastAsia"/>
          <w:szCs w:val="21"/>
        </w:rPr>
        <w:t>書類</w:t>
      </w:r>
    </w:p>
    <w:p w14:paraId="6CC31CCB" w14:textId="30ADF259" w:rsidR="0026782A" w:rsidRPr="00FB1129" w:rsidRDefault="0026782A" w:rsidP="0026782A">
      <w:pPr>
        <w:jc w:val="left"/>
        <w:rPr>
          <w:rFonts w:asciiTheme="minorEastAsia" w:hAnsiTheme="minorEastAsia"/>
          <w:szCs w:val="21"/>
        </w:rPr>
      </w:pPr>
      <w:r w:rsidRPr="00FB1129">
        <w:rPr>
          <w:rFonts w:asciiTheme="minorEastAsia" w:hAnsiTheme="minorEastAsia" w:hint="eastAsia"/>
          <w:szCs w:val="21"/>
        </w:rPr>
        <w:t xml:space="preserve">   　　</w:t>
      </w:r>
      <w:r w:rsidR="0092363A" w:rsidRPr="00FB1129">
        <w:rPr>
          <w:rFonts w:asciiTheme="minorEastAsia" w:hAnsiTheme="minorEastAsia" w:hint="eastAsia"/>
          <w:szCs w:val="21"/>
        </w:rPr>
        <w:t>４</w:t>
      </w:r>
      <w:r w:rsidRPr="00FB1129">
        <w:rPr>
          <w:rFonts w:asciiTheme="minorEastAsia" w:hAnsiTheme="minorEastAsia" w:hint="eastAsia"/>
          <w:szCs w:val="21"/>
        </w:rPr>
        <w:t>．その他（　　　　　　　　　　）</w:t>
      </w:r>
    </w:p>
    <w:sectPr w:rsidR="0026782A" w:rsidRPr="00FB1129" w:rsidSect="00EE611F">
      <w:pgSz w:w="11906" w:h="16838" w:code="9"/>
      <w:pgMar w:top="1418" w:right="1418" w:bottom="1418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3FF21" w14:textId="77777777" w:rsidR="0005376A" w:rsidRDefault="0005376A" w:rsidP="0032382E">
      <w:r>
        <w:separator/>
      </w:r>
    </w:p>
  </w:endnote>
  <w:endnote w:type="continuationSeparator" w:id="0">
    <w:p w14:paraId="6963FF22" w14:textId="77777777" w:rsidR="0005376A" w:rsidRDefault="0005376A" w:rsidP="0032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3FF1F" w14:textId="77777777" w:rsidR="0005376A" w:rsidRDefault="0005376A" w:rsidP="0032382E">
      <w:r>
        <w:separator/>
      </w:r>
    </w:p>
  </w:footnote>
  <w:footnote w:type="continuationSeparator" w:id="0">
    <w:p w14:paraId="6963FF20" w14:textId="77777777" w:rsidR="0005376A" w:rsidRDefault="0005376A" w:rsidP="0032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7A4"/>
    <w:multiLevelType w:val="hybridMultilevel"/>
    <w:tmpl w:val="CB2C15A6"/>
    <w:lvl w:ilvl="0" w:tplc="539E426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CD041EB"/>
    <w:multiLevelType w:val="hybridMultilevel"/>
    <w:tmpl w:val="62D4B88E"/>
    <w:lvl w:ilvl="0" w:tplc="B20056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11A5A"/>
    <w:multiLevelType w:val="hybridMultilevel"/>
    <w:tmpl w:val="5EA0A19E"/>
    <w:lvl w:ilvl="0" w:tplc="B352C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7D1794"/>
    <w:multiLevelType w:val="hybridMultilevel"/>
    <w:tmpl w:val="42AAC4BA"/>
    <w:lvl w:ilvl="0" w:tplc="26120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0C2EE3"/>
    <w:multiLevelType w:val="hybridMultilevel"/>
    <w:tmpl w:val="EC366EAE"/>
    <w:lvl w:ilvl="0" w:tplc="FABA3FB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0964191"/>
    <w:multiLevelType w:val="hybridMultilevel"/>
    <w:tmpl w:val="A3BC0EF0"/>
    <w:lvl w:ilvl="0" w:tplc="7688D0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AE"/>
    <w:rsid w:val="000324D8"/>
    <w:rsid w:val="0005376A"/>
    <w:rsid w:val="00066898"/>
    <w:rsid w:val="000F4283"/>
    <w:rsid w:val="00105371"/>
    <w:rsid w:val="00127459"/>
    <w:rsid w:val="00132DBC"/>
    <w:rsid w:val="0013446B"/>
    <w:rsid w:val="00135350"/>
    <w:rsid w:val="0017233D"/>
    <w:rsid w:val="0018673B"/>
    <w:rsid w:val="001A58C1"/>
    <w:rsid w:val="001E5611"/>
    <w:rsid w:val="00200037"/>
    <w:rsid w:val="00212083"/>
    <w:rsid w:val="00251BCA"/>
    <w:rsid w:val="00251D6D"/>
    <w:rsid w:val="00255F17"/>
    <w:rsid w:val="0026782A"/>
    <w:rsid w:val="00277454"/>
    <w:rsid w:val="002C1E4E"/>
    <w:rsid w:val="002C3B2C"/>
    <w:rsid w:val="002C40DE"/>
    <w:rsid w:val="002D32FF"/>
    <w:rsid w:val="002D60C1"/>
    <w:rsid w:val="002E2534"/>
    <w:rsid w:val="002F19FE"/>
    <w:rsid w:val="0032382E"/>
    <w:rsid w:val="00337D0B"/>
    <w:rsid w:val="003408F7"/>
    <w:rsid w:val="003A5217"/>
    <w:rsid w:val="003E34AE"/>
    <w:rsid w:val="003E6A1D"/>
    <w:rsid w:val="00427EB6"/>
    <w:rsid w:val="00447807"/>
    <w:rsid w:val="0045241A"/>
    <w:rsid w:val="00453FA4"/>
    <w:rsid w:val="00455650"/>
    <w:rsid w:val="0046118E"/>
    <w:rsid w:val="00475398"/>
    <w:rsid w:val="004A33B8"/>
    <w:rsid w:val="004A54AD"/>
    <w:rsid w:val="004A55EB"/>
    <w:rsid w:val="004B7FCA"/>
    <w:rsid w:val="004E5166"/>
    <w:rsid w:val="00512799"/>
    <w:rsid w:val="00532713"/>
    <w:rsid w:val="0055273F"/>
    <w:rsid w:val="00554C8F"/>
    <w:rsid w:val="00566FDB"/>
    <w:rsid w:val="00571A14"/>
    <w:rsid w:val="005722AF"/>
    <w:rsid w:val="00573ED3"/>
    <w:rsid w:val="00591977"/>
    <w:rsid w:val="005A7FC3"/>
    <w:rsid w:val="005B4A10"/>
    <w:rsid w:val="005E2A9F"/>
    <w:rsid w:val="006176B4"/>
    <w:rsid w:val="00617910"/>
    <w:rsid w:val="006325B2"/>
    <w:rsid w:val="00644868"/>
    <w:rsid w:val="00680E17"/>
    <w:rsid w:val="006A78F8"/>
    <w:rsid w:val="006B653A"/>
    <w:rsid w:val="006C3F83"/>
    <w:rsid w:val="006C6A60"/>
    <w:rsid w:val="00710BF7"/>
    <w:rsid w:val="00731FC9"/>
    <w:rsid w:val="00732CE8"/>
    <w:rsid w:val="0074331B"/>
    <w:rsid w:val="00753357"/>
    <w:rsid w:val="007810E7"/>
    <w:rsid w:val="007F4626"/>
    <w:rsid w:val="008158F5"/>
    <w:rsid w:val="008231A5"/>
    <w:rsid w:val="00827584"/>
    <w:rsid w:val="008547AA"/>
    <w:rsid w:val="00865482"/>
    <w:rsid w:val="00865A24"/>
    <w:rsid w:val="0086679A"/>
    <w:rsid w:val="00895BE5"/>
    <w:rsid w:val="008D1C31"/>
    <w:rsid w:val="008E4F70"/>
    <w:rsid w:val="0090141E"/>
    <w:rsid w:val="00907E72"/>
    <w:rsid w:val="0092363A"/>
    <w:rsid w:val="0098182E"/>
    <w:rsid w:val="009A2029"/>
    <w:rsid w:val="009B708C"/>
    <w:rsid w:val="009E1CAE"/>
    <w:rsid w:val="00A10A38"/>
    <w:rsid w:val="00A179A5"/>
    <w:rsid w:val="00A238CE"/>
    <w:rsid w:val="00A302DA"/>
    <w:rsid w:val="00A5560A"/>
    <w:rsid w:val="00A56421"/>
    <w:rsid w:val="00A80B31"/>
    <w:rsid w:val="00A94092"/>
    <w:rsid w:val="00AA6F3C"/>
    <w:rsid w:val="00B040DA"/>
    <w:rsid w:val="00B117EF"/>
    <w:rsid w:val="00B36765"/>
    <w:rsid w:val="00B50782"/>
    <w:rsid w:val="00B54E92"/>
    <w:rsid w:val="00B65659"/>
    <w:rsid w:val="00B73879"/>
    <w:rsid w:val="00B73F90"/>
    <w:rsid w:val="00B76DF3"/>
    <w:rsid w:val="00B86FFA"/>
    <w:rsid w:val="00BA2DC7"/>
    <w:rsid w:val="00BB0038"/>
    <w:rsid w:val="00BB27F2"/>
    <w:rsid w:val="00BD107D"/>
    <w:rsid w:val="00C0660C"/>
    <w:rsid w:val="00C65554"/>
    <w:rsid w:val="00C723FE"/>
    <w:rsid w:val="00C87B5B"/>
    <w:rsid w:val="00CC34B1"/>
    <w:rsid w:val="00CC7B22"/>
    <w:rsid w:val="00CD3214"/>
    <w:rsid w:val="00CD7160"/>
    <w:rsid w:val="00CF6558"/>
    <w:rsid w:val="00D62361"/>
    <w:rsid w:val="00D878C7"/>
    <w:rsid w:val="00E04B2B"/>
    <w:rsid w:val="00E66699"/>
    <w:rsid w:val="00E81E22"/>
    <w:rsid w:val="00E96C16"/>
    <w:rsid w:val="00EA4AA9"/>
    <w:rsid w:val="00EC309F"/>
    <w:rsid w:val="00ED7238"/>
    <w:rsid w:val="00EE2367"/>
    <w:rsid w:val="00EE611F"/>
    <w:rsid w:val="00EF135B"/>
    <w:rsid w:val="00F44A11"/>
    <w:rsid w:val="00F6068A"/>
    <w:rsid w:val="00F61E2F"/>
    <w:rsid w:val="00F63E35"/>
    <w:rsid w:val="00F71E04"/>
    <w:rsid w:val="00F76FAE"/>
    <w:rsid w:val="00F868FA"/>
    <w:rsid w:val="00F97479"/>
    <w:rsid w:val="00FB0D61"/>
    <w:rsid w:val="00FB1095"/>
    <w:rsid w:val="00FB1129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963FED9"/>
  <w15:docId w15:val="{277AE719-E327-4CE7-B65E-147EB93A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AE"/>
    <w:pPr>
      <w:ind w:leftChars="400" w:left="840"/>
    </w:pPr>
  </w:style>
  <w:style w:type="table" w:styleId="a4">
    <w:name w:val="Table Grid"/>
    <w:basedOn w:val="a1"/>
    <w:uiPriority w:val="59"/>
    <w:rsid w:val="00F7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76FAE"/>
  </w:style>
  <w:style w:type="character" w:styleId="a5">
    <w:name w:val="Hyperlink"/>
    <w:basedOn w:val="a0"/>
    <w:uiPriority w:val="99"/>
    <w:semiHidden/>
    <w:unhideWhenUsed/>
    <w:rsid w:val="00F76FA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B7387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B7387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B7387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B73879"/>
    <w:rPr>
      <w:rFonts w:asciiTheme="minorEastAsia" w:hAns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3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83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82E"/>
  </w:style>
  <w:style w:type="paragraph" w:styleId="ae">
    <w:name w:val="footer"/>
    <w:basedOn w:val="a"/>
    <w:link w:val="af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82E"/>
  </w:style>
  <w:style w:type="character" w:styleId="af0">
    <w:name w:val="annotation reference"/>
    <w:basedOn w:val="a0"/>
    <w:uiPriority w:val="99"/>
    <w:semiHidden/>
    <w:unhideWhenUsed/>
    <w:rsid w:val="005919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19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19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19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1977"/>
    <w:rPr>
      <w:b/>
      <w:bCs/>
    </w:rPr>
  </w:style>
  <w:style w:type="paragraph" w:customStyle="1" w:styleId="title10">
    <w:name w:val="title10"/>
    <w:basedOn w:val="a"/>
    <w:rsid w:val="003E34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E34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E34A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E34AE"/>
  </w:style>
  <w:style w:type="character" w:customStyle="1" w:styleId="num57">
    <w:name w:val="num57"/>
    <w:basedOn w:val="a0"/>
    <w:rsid w:val="003E34AE"/>
  </w:style>
  <w:style w:type="character" w:customStyle="1" w:styleId="p20">
    <w:name w:val="p20"/>
    <w:basedOn w:val="a0"/>
    <w:rsid w:val="003E34AE"/>
  </w:style>
  <w:style w:type="character" w:customStyle="1" w:styleId="num58">
    <w:name w:val="num58"/>
    <w:basedOn w:val="a0"/>
    <w:rsid w:val="003E34AE"/>
  </w:style>
  <w:style w:type="character" w:customStyle="1" w:styleId="p21">
    <w:name w:val="p21"/>
    <w:basedOn w:val="a0"/>
    <w:rsid w:val="003E34AE"/>
  </w:style>
  <w:style w:type="character" w:customStyle="1" w:styleId="num59">
    <w:name w:val="num59"/>
    <w:basedOn w:val="a0"/>
    <w:rsid w:val="003E34AE"/>
  </w:style>
  <w:style w:type="character" w:customStyle="1" w:styleId="p22">
    <w:name w:val="p22"/>
    <w:basedOn w:val="a0"/>
    <w:rsid w:val="003E34AE"/>
  </w:style>
  <w:style w:type="character" w:customStyle="1" w:styleId="num60">
    <w:name w:val="num60"/>
    <w:basedOn w:val="a0"/>
    <w:rsid w:val="003E34AE"/>
  </w:style>
  <w:style w:type="character" w:customStyle="1" w:styleId="p23">
    <w:name w:val="p23"/>
    <w:basedOn w:val="a0"/>
    <w:rsid w:val="003E34AE"/>
  </w:style>
  <w:style w:type="paragraph" w:customStyle="1" w:styleId="Default">
    <w:name w:val="Default"/>
    <w:rsid w:val="006179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8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9269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58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9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7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72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2D43-2441-471C-82B0-E949768D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595</dc:creator>
  <cp:lastModifiedBy>平田　一則</cp:lastModifiedBy>
  <cp:revision>2</cp:revision>
  <dcterms:created xsi:type="dcterms:W3CDTF">2023-04-13T02:10:00Z</dcterms:created>
  <dcterms:modified xsi:type="dcterms:W3CDTF">2023-04-13T02:10:00Z</dcterms:modified>
</cp:coreProperties>
</file>